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17B0" w14:textId="77777777" w:rsidR="00317705" w:rsidRPr="0086003E" w:rsidRDefault="0031179A" w:rsidP="00C8106C">
      <w:pPr>
        <w:spacing w:after="0"/>
        <w:ind w:right="-755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лика міграція тварин в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ай</w:t>
      </w:r>
      <w:proofErr w:type="spellEnd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рі та відпочинок на узбережжі Індійського океану в Кенії.</w:t>
      </w:r>
    </w:p>
    <w:p w14:paraId="6664C268" w14:textId="77777777" w:rsidR="0031179A" w:rsidRPr="0086003E" w:rsidRDefault="0031179A" w:rsidP="00C8106C">
      <w:pPr>
        <w:spacing w:after="0"/>
        <w:ind w:right="-75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Груповий тур. Вильоти щоденно. Липень-жовтень 2025.</w:t>
      </w:r>
    </w:p>
    <w:p w14:paraId="42831049" w14:textId="627C56C9" w:rsidR="00423C4B" w:rsidRPr="0086003E" w:rsidRDefault="00FD0334" w:rsidP="00C8106C">
      <w:pPr>
        <w:spacing w:after="0"/>
        <w:ind w:right="-75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23C4B" w:rsidRPr="0086003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айробі – 1 ніч, </w:t>
      </w:r>
      <w:proofErr w:type="spellStart"/>
      <w:r w:rsidR="00423C4B" w:rsidRPr="0086003E">
        <w:rPr>
          <w:rFonts w:ascii="Times New Roman" w:hAnsi="Times New Roman" w:cs="Times New Roman"/>
          <w:i/>
          <w:iCs/>
          <w:sz w:val="24"/>
          <w:szCs w:val="24"/>
          <w:lang w:val="uk-UA"/>
        </w:rPr>
        <w:t>Масай</w:t>
      </w:r>
      <w:proofErr w:type="spellEnd"/>
      <w:r w:rsidR="00423C4B" w:rsidRPr="0086003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ара – 2 ночі, </w:t>
      </w:r>
      <w:proofErr w:type="spellStart"/>
      <w:r w:rsidR="00423C4B" w:rsidRPr="0086003E">
        <w:rPr>
          <w:rFonts w:ascii="Times New Roman" w:hAnsi="Times New Roman" w:cs="Times New Roman"/>
          <w:i/>
          <w:iCs/>
          <w:sz w:val="24"/>
          <w:szCs w:val="24"/>
          <w:lang w:val="uk-UA"/>
        </w:rPr>
        <w:t>Момбаса</w:t>
      </w:r>
      <w:proofErr w:type="spellEnd"/>
      <w:r w:rsidR="00423C4B" w:rsidRPr="0086003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– 5 ночей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91487B4" w14:textId="77777777" w:rsidR="00423C4B" w:rsidRPr="0086003E" w:rsidRDefault="00423C4B" w:rsidP="00C8106C">
      <w:pPr>
        <w:spacing w:after="0"/>
        <w:ind w:right="-75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Екскурсія у Жираф центр,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Вар’ете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Pr="0086003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00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860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003E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”, 2 дні сафарі у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Масай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Марі, морська прогулянка в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Момбасі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BCB996" w14:textId="77777777" w:rsidR="00C8106C" w:rsidRPr="0086003E" w:rsidRDefault="00C8106C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D07E8B" w14:textId="23CACA39" w:rsidR="00C8106C" w:rsidRPr="0086003E" w:rsidRDefault="0031179A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нь 1. Найробі. </w:t>
      </w:r>
    </w:p>
    <w:p w14:paraId="111EAC56" w14:textId="77777777" w:rsidR="0031179A" w:rsidRPr="0086003E" w:rsidRDefault="0031179A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Включено: проживання в готелі на сніданках. Екскурсія в Жираф центр. 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Вечеря. 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>Трансфери. Україномовний\російськомовний супровід.</w:t>
      </w:r>
    </w:p>
    <w:p w14:paraId="60C61CE8" w14:textId="77777777" w:rsidR="0031179A" w:rsidRPr="0086003E" w:rsidRDefault="0031179A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Після проходження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іміграційних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процедур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в аеропорту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, вас зустріне представник приймаючої компанії та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відвізе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в обраний готель для поселення. 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Потім буде можливість придбати сім карту </w:t>
      </w:r>
      <w:proofErr w:type="spellStart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>міцевого</w:t>
      </w:r>
      <w:proofErr w:type="spellEnd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оператора мобільного зв</w:t>
      </w:r>
      <w:r w:rsidR="0011245B" w:rsidRPr="0086003E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, поміняти валюту та здійснити шопінг. До 15:30 </w:t>
      </w:r>
      <w:proofErr w:type="spellStart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>віїзд</w:t>
      </w:r>
      <w:proofErr w:type="spellEnd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на екскурсію у Жираф центр. Після екскурсії пропонується обрати вечерю в ресторані </w:t>
      </w:r>
      <w:r w:rsidR="0011245B" w:rsidRPr="0086003E">
        <w:rPr>
          <w:rFonts w:ascii="Times New Roman" w:hAnsi="Times New Roman" w:cs="Times New Roman"/>
          <w:sz w:val="24"/>
          <w:szCs w:val="24"/>
          <w:lang w:val="en-US"/>
        </w:rPr>
        <w:t>Fogo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245B" w:rsidRPr="0086003E">
        <w:rPr>
          <w:rFonts w:ascii="Times New Roman" w:hAnsi="Times New Roman" w:cs="Times New Roman"/>
          <w:sz w:val="24"/>
          <w:szCs w:val="24"/>
          <w:lang w:val="en-US"/>
        </w:rPr>
        <w:t>Gaucho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>вар’ете</w:t>
      </w:r>
      <w:proofErr w:type="spellEnd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1245B" w:rsidRPr="0086003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245B" w:rsidRPr="008600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1245B" w:rsidRPr="00860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245B" w:rsidRPr="0086003E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>» з вечерею (</w:t>
      </w:r>
      <w:proofErr w:type="spellStart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>нелімітовано</w:t>
      </w:r>
      <w:proofErr w:type="spellEnd"/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подається 15 видів м</w:t>
      </w:r>
      <w:r w:rsidR="0011245B" w:rsidRPr="0086003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1245B" w:rsidRPr="0086003E">
        <w:rPr>
          <w:rFonts w:ascii="Times New Roman" w:hAnsi="Times New Roman" w:cs="Times New Roman"/>
          <w:sz w:val="24"/>
          <w:szCs w:val="24"/>
          <w:lang w:val="uk-UA"/>
        </w:rPr>
        <w:t>яса, включаючи крокодила, салатний та десертний бари. Напої сплачуються додатково).</w:t>
      </w:r>
    </w:p>
    <w:p w14:paraId="2B4FDCEE" w14:textId="77777777" w:rsidR="0011245B" w:rsidRPr="0086003E" w:rsidRDefault="0011245B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нь 2. </w:t>
      </w:r>
      <w:r w:rsidR="0016556A"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йробі -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ай</w:t>
      </w:r>
      <w:proofErr w:type="spellEnd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ра</w:t>
      </w:r>
    </w:p>
    <w:p w14:paraId="31DB5879" w14:textId="77777777" w:rsidR="0011245B" w:rsidRPr="0086003E" w:rsidRDefault="0011245B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Включено: проживання в обраному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лоджі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з триразовим харчуванням. </w:t>
      </w:r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Вхідний квиток на один день в парк </w:t>
      </w:r>
      <w:proofErr w:type="spellStart"/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>Масай</w:t>
      </w:r>
      <w:proofErr w:type="spellEnd"/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Мара. Транспортне обслуговування – сафарі джип </w:t>
      </w:r>
      <w:r w:rsidR="009E46CE" w:rsidRPr="0086003E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46CE" w:rsidRPr="0086003E">
        <w:rPr>
          <w:rFonts w:ascii="Times New Roman" w:hAnsi="Times New Roman" w:cs="Times New Roman"/>
          <w:sz w:val="24"/>
          <w:szCs w:val="24"/>
          <w:lang w:val="en-US"/>
        </w:rPr>
        <w:t>Cruiser</w:t>
      </w:r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>відкідним</w:t>
      </w:r>
      <w:proofErr w:type="spellEnd"/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дахом. 1л пітної води. Ранковий трансфер до точки відправлення на сафарі. Англомовний </w:t>
      </w:r>
      <w:proofErr w:type="spellStart"/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>рейнджер</w:t>
      </w:r>
      <w:proofErr w:type="spellEnd"/>
      <w:r w:rsidR="009E46CE" w:rsidRPr="0086003E">
        <w:rPr>
          <w:rFonts w:ascii="Times New Roman" w:hAnsi="Times New Roman" w:cs="Times New Roman"/>
          <w:sz w:val="24"/>
          <w:szCs w:val="24"/>
          <w:lang w:val="uk-UA"/>
        </w:rPr>
        <w:t>-водій.</w:t>
      </w:r>
    </w:p>
    <w:p w14:paraId="46DDF4C5" w14:textId="77777777" w:rsidR="009E46CE" w:rsidRPr="0086003E" w:rsidRDefault="009E46CE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О 6 ранку сніданок та виселення. О6:30 трансфер до точки відправлення на сафарі. 0 7 виїзд з Найробі в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Масай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Мару. В дорозі близько 5 годин.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Пообіді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їзд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в парк та сафарі. Обід у ланч-боксах. Поселення в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лодж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о 18:00, вечеря та відпочинок.</w:t>
      </w:r>
    </w:p>
    <w:p w14:paraId="4C040919" w14:textId="77777777" w:rsidR="009E46CE" w:rsidRPr="0086003E" w:rsidRDefault="009E46CE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нь 3.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ай</w:t>
      </w:r>
      <w:proofErr w:type="spellEnd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ра</w:t>
      </w:r>
    </w:p>
    <w:p w14:paraId="51DDF4A0" w14:textId="77777777" w:rsidR="009E46CE" w:rsidRPr="0086003E" w:rsidRDefault="009E46CE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Включено: проживання в обраному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лоджі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з триразовим харчуванням. Вхідний квиток на один день в парк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Масай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Мара. Транспортне обслуговування – сафарі джип </w:t>
      </w:r>
      <w:r w:rsidRPr="0086003E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003E">
        <w:rPr>
          <w:rFonts w:ascii="Times New Roman" w:hAnsi="Times New Roman" w:cs="Times New Roman"/>
          <w:sz w:val="24"/>
          <w:szCs w:val="24"/>
          <w:lang w:val="en-US"/>
        </w:rPr>
        <w:t>Cruiser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відкідним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дахом. 1л пітної води. Англомовний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рейнджер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>-водій.</w:t>
      </w:r>
    </w:p>
    <w:p w14:paraId="4AFE7138" w14:textId="77777777" w:rsidR="009E46CE" w:rsidRPr="0086003E" w:rsidRDefault="0016556A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О 6 ранку сніданок у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лоджі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та сафарі на цілий день. Обід у ланч-боксах. Повернення в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лодж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о 16:30, відпочинок та вечеря.</w:t>
      </w:r>
    </w:p>
    <w:p w14:paraId="1E4A5C0B" w14:textId="3E00F449" w:rsidR="0016556A" w:rsidRPr="0086003E" w:rsidRDefault="0016556A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нь 4.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ай</w:t>
      </w:r>
      <w:proofErr w:type="spellEnd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-Мара –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мбаса</w:t>
      </w:r>
      <w:proofErr w:type="spellEnd"/>
    </w:p>
    <w:p w14:paraId="25B9DEA6" w14:textId="77777777" w:rsidR="0016556A" w:rsidRPr="0086003E" w:rsidRDefault="0016556A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Включено: сніданок в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лоджі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та вечеря в готелі на узбережжі. Транспортне обслуговування – сафарі джип </w:t>
      </w:r>
      <w:r w:rsidRPr="0086003E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003E">
        <w:rPr>
          <w:rFonts w:ascii="Times New Roman" w:hAnsi="Times New Roman" w:cs="Times New Roman"/>
          <w:sz w:val="24"/>
          <w:szCs w:val="24"/>
          <w:lang w:val="en-US"/>
        </w:rPr>
        <w:t>Cruiser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відкідним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дахом. 1л пітної води. Трансфер в Найробі в аеропорт (на вокзал для подорожуючих в бюджетній категорії). Авіаквиток до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Момбаси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(квиток на потяг у 2-му класі для подорожуючих в бюджетній категорії). Трансфер до готелю в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Момбасі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. Проживання в обраному готелі з планом харчування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напів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пансіон. Англомовний водій.</w:t>
      </w:r>
    </w:p>
    <w:p w14:paraId="669F592C" w14:textId="77777777" w:rsidR="0016556A" w:rsidRPr="0086003E" w:rsidRDefault="0016556A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О 7 ранку сніданок та виселення з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лоджу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, трансфер в Найробі, в дорозі близько 6 годин. Трансфер від точки прибуття з сафарі в аеропорт чи на залізничний вокзал. О 14:00 реєстрація на рейс. По прибуттю в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Момбасу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буде організовано трансфер до обраного готелю.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Роселення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в готель, вечеря та відпочинок.</w:t>
      </w:r>
    </w:p>
    <w:p w14:paraId="0A2CE925" w14:textId="529D7BA6" w:rsidR="0016556A" w:rsidRPr="0086003E" w:rsidRDefault="0016556A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День </w:t>
      </w:r>
      <w:r w:rsidR="0027573B"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мбаса</w:t>
      </w:r>
      <w:proofErr w:type="spellEnd"/>
    </w:p>
    <w:p w14:paraId="602AC573" w14:textId="0E292D08" w:rsidR="0086003E" w:rsidRPr="0086003E" w:rsidRDefault="0016556A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>Включено: проживання в обраному готелі, сніданок, вечеря.</w:t>
      </w:r>
      <w:r w:rsidR="0086003E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>Вільний день на океані</w:t>
      </w:r>
    </w:p>
    <w:p w14:paraId="2ED272AA" w14:textId="77777777" w:rsidR="0016556A" w:rsidRPr="0086003E" w:rsidRDefault="0027573B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нь 6</w:t>
      </w:r>
      <w:r w:rsidR="0016556A"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мбаса</w:t>
      </w:r>
      <w:proofErr w:type="spellEnd"/>
    </w:p>
    <w:p w14:paraId="5A85B4D4" w14:textId="77777777" w:rsidR="0027573B" w:rsidRPr="0086003E" w:rsidRDefault="0016556A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>Включено: проживання в обр</w:t>
      </w:r>
      <w:r w:rsidR="0027573B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аному готелі, сніданок, вечеря. Морська екскурсія із </w:t>
      </w:r>
      <w:proofErr w:type="spellStart"/>
      <w:r w:rsidR="0027573B" w:rsidRPr="0086003E">
        <w:rPr>
          <w:rFonts w:ascii="Times New Roman" w:hAnsi="Times New Roman" w:cs="Times New Roman"/>
          <w:sz w:val="24"/>
          <w:szCs w:val="24"/>
          <w:lang w:val="uk-UA"/>
        </w:rPr>
        <w:t>снорклінгом</w:t>
      </w:r>
      <w:proofErr w:type="spellEnd"/>
      <w:r w:rsidR="0027573B" w:rsidRPr="0086003E">
        <w:rPr>
          <w:rFonts w:ascii="Times New Roman" w:hAnsi="Times New Roman" w:cs="Times New Roman"/>
          <w:sz w:val="24"/>
          <w:szCs w:val="24"/>
          <w:lang w:val="uk-UA"/>
        </w:rPr>
        <w:t>. Зворотній трансфер.</w:t>
      </w:r>
    </w:p>
    <w:p w14:paraId="56771762" w14:textId="77777777" w:rsidR="0027573B" w:rsidRPr="0086003E" w:rsidRDefault="0027573B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Після сніданку вас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відвезуть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до точки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розпочатку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морської екскурсії. Тривалість екскурсії близько 2-х годин. Зворотній трансфер в готель. </w:t>
      </w:r>
    </w:p>
    <w:p w14:paraId="31C8F9CC" w14:textId="77777777" w:rsidR="0016556A" w:rsidRPr="0086003E" w:rsidRDefault="0027573B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нь 7-8.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мбаса</w:t>
      </w:r>
      <w:proofErr w:type="spellEnd"/>
    </w:p>
    <w:p w14:paraId="26EA3970" w14:textId="13D229BB" w:rsidR="0027573B" w:rsidRPr="0086003E" w:rsidRDefault="0027573B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>Включено: проживання в обраному готелі, сніданок, вечеря.</w:t>
      </w:r>
      <w:r w:rsidR="0086003E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>Вільний день на океані</w:t>
      </w:r>
      <w:r w:rsidR="0086003E" w:rsidRPr="008600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AA439A" w14:textId="77777777" w:rsidR="009E46CE" w:rsidRPr="0086003E" w:rsidRDefault="0027573B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нь 9. </w:t>
      </w:r>
      <w:proofErr w:type="spellStart"/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мбаса</w:t>
      </w:r>
      <w:proofErr w:type="spellEnd"/>
    </w:p>
    <w:p w14:paraId="58F00A1D" w14:textId="77777777" w:rsidR="0027573B" w:rsidRPr="0086003E" w:rsidRDefault="0027573B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>Включено: сніданок, трансфер в аеропорт чи на вокзал.</w:t>
      </w:r>
    </w:p>
    <w:p w14:paraId="2DDCF289" w14:textId="0137D365" w:rsidR="006F1AA3" w:rsidRPr="0086003E" w:rsidRDefault="0027573B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sz w:val="24"/>
          <w:szCs w:val="24"/>
          <w:lang w:val="uk-UA"/>
        </w:rPr>
        <w:t>Після сніданку виселення з кімнат до 10 ранку. Трансфер з готелю буде організовано за три години до рейсу.</w:t>
      </w:r>
      <w:r w:rsidR="0086003E"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003E">
        <w:rPr>
          <w:rFonts w:ascii="Times New Roman" w:hAnsi="Times New Roman" w:cs="Times New Roman"/>
          <w:sz w:val="24"/>
          <w:szCs w:val="24"/>
          <w:lang w:val="uk-UA"/>
        </w:rPr>
        <w:t>Закінчення обслуговування.</w:t>
      </w:r>
    </w:p>
    <w:p w14:paraId="14CF4AE6" w14:textId="77777777" w:rsidR="006F1AA3" w:rsidRPr="0086003E" w:rsidRDefault="006F1AA3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231" w:type="dxa"/>
        <w:tblInd w:w="-1113" w:type="dxa"/>
        <w:tblLook w:val="04A0" w:firstRow="1" w:lastRow="0" w:firstColumn="1" w:lastColumn="0" w:noHBand="0" w:noVBand="1"/>
      </w:tblPr>
      <w:tblGrid>
        <w:gridCol w:w="6400"/>
        <w:gridCol w:w="1078"/>
        <w:gridCol w:w="960"/>
        <w:gridCol w:w="960"/>
        <w:gridCol w:w="960"/>
        <w:gridCol w:w="960"/>
      </w:tblGrid>
      <w:tr w:rsidR="00C8106C" w:rsidRPr="0086003E" w14:paraId="499142F4" w14:textId="77777777" w:rsidTr="00C8106C">
        <w:trPr>
          <w:trHeight w:val="30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8FC" w14:textId="77777777" w:rsidR="00C8106C" w:rsidRPr="0086003E" w:rsidRDefault="00C8106C" w:rsidP="0076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Категорія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проживання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 USD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F8B" w14:textId="77777777" w:rsidR="00C8106C" w:rsidRPr="0086003E" w:rsidRDefault="00C8106C" w:rsidP="0076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Бюджет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2BA" w14:textId="77777777" w:rsidR="00C8106C" w:rsidRPr="0086003E" w:rsidRDefault="00C8106C" w:rsidP="0076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*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B23" w14:textId="77777777" w:rsidR="00C8106C" w:rsidRPr="0086003E" w:rsidRDefault="00C8106C" w:rsidP="0076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4*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мінус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EB8" w14:textId="77777777" w:rsidR="00C8106C" w:rsidRPr="0086003E" w:rsidRDefault="00C8106C" w:rsidP="0076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4*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плюс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3EABD" w14:textId="77777777" w:rsidR="00C8106C" w:rsidRPr="0086003E" w:rsidRDefault="00C8106C" w:rsidP="0076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*</w:t>
            </w:r>
          </w:p>
        </w:tc>
      </w:tr>
      <w:tr w:rsidR="00C8106C" w:rsidRPr="0086003E" w14:paraId="7BE9E5E9" w14:textId="77777777" w:rsidTr="00C8106C">
        <w:trPr>
          <w:trHeight w:val="33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2DD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ru-RU" w:eastAsia="en-GB"/>
              </w:rPr>
            </w:pPr>
            <w:proofErr w:type="spellStart"/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ru-RU" w:eastAsia="en-GB"/>
              </w:rPr>
              <w:t>Вартість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ru-RU" w:eastAsia="en-GB"/>
              </w:rPr>
              <w:t xml:space="preserve"> туру за особу при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ru-RU" w:eastAsia="en-GB"/>
              </w:rPr>
              <w:t>проживанні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ru-RU" w:eastAsia="en-GB"/>
              </w:rPr>
              <w:t xml:space="preserve"> у </w:t>
            </w: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DBL</w:t>
            </w: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ru-RU" w:eastAsia="en-GB"/>
              </w:rPr>
              <w:t xml:space="preserve"> </w:t>
            </w: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SH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B87" w14:textId="199C8476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1</w:t>
            </w:r>
            <w:r w:rsidR="008030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5</w:t>
            </w: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B75" w14:textId="20431A66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1</w:t>
            </w:r>
            <w:r w:rsidR="008030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8</w:t>
            </w: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0EF" w14:textId="60DFE5B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2</w:t>
            </w:r>
            <w:r w:rsidR="008030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3</w:t>
            </w: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5AF6" w14:textId="2B19C988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2</w:t>
            </w:r>
            <w:r w:rsidR="008030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5</w:t>
            </w: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97CEA" w14:textId="3838F47B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2</w:t>
            </w:r>
            <w:r w:rsidR="008030E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9</w:t>
            </w:r>
            <w:r w:rsidRPr="0086003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en-GB"/>
              </w:rPr>
              <w:t>54</w:t>
            </w:r>
          </w:p>
        </w:tc>
      </w:tr>
      <w:tr w:rsidR="00C8106C" w:rsidRPr="0086003E" w14:paraId="20F7BB96" w14:textId="77777777" w:rsidTr="00C8106C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11BB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6F6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803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377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70B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087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8106C" w:rsidRPr="0086003E" w14:paraId="5CC566EA" w14:textId="77777777" w:rsidTr="00C8106C">
        <w:trPr>
          <w:trHeight w:val="30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C96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Знижка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ля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ітини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1,9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132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174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C203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CE58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AFD55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38</w:t>
            </w:r>
          </w:p>
        </w:tc>
      </w:tr>
      <w:tr w:rsidR="00C8106C" w:rsidRPr="0086003E" w14:paraId="2F48D9F4" w14:textId="77777777" w:rsidTr="00C8106C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253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</w:pP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Знижка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для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дорослого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при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проживанні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у 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P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288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C715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4C7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D051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58E18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8</w:t>
            </w:r>
          </w:p>
        </w:tc>
      </w:tr>
      <w:tr w:rsidR="00C8106C" w:rsidRPr="0086003E" w14:paraId="12FBDC0B" w14:textId="77777777" w:rsidTr="00C8106C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811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029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047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CEE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595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E23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8106C" w:rsidRPr="0086003E" w14:paraId="6470475E" w14:textId="77777777" w:rsidTr="00C8106C">
        <w:trPr>
          <w:trHeight w:val="30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80D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Доплата за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проживання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у 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NGL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48F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2C4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141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8FF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F2D2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3</w:t>
            </w:r>
          </w:p>
        </w:tc>
      </w:tr>
      <w:tr w:rsidR="00C8106C" w:rsidRPr="0086003E" w14:paraId="0E629DA8" w14:textId="77777777" w:rsidTr="00C8106C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C43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Доплата за план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харчування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"Все включено" на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узбережжі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B63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EAA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DFD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0F85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14EA3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</w:t>
            </w:r>
          </w:p>
        </w:tc>
      </w:tr>
      <w:tr w:rsidR="00C8106C" w:rsidRPr="0086003E" w14:paraId="1A9CA050" w14:textId="77777777" w:rsidTr="00C8106C">
        <w:trPr>
          <w:trHeight w:val="6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F2B8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</w:pP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Додаткова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ніч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у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Наваші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з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транспортним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обслуговуванням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та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човниковою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прогулянкою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, за особу 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BL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A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81FE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E92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3F3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241C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8100D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5</w:t>
            </w:r>
          </w:p>
        </w:tc>
      </w:tr>
      <w:tr w:rsidR="00C8106C" w:rsidRPr="0086003E" w14:paraId="5E295260" w14:textId="77777777" w:rsidTr="00C8106C">
        <w:trPr>
          <w:trHeight w:val="9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CB86" w14:textId="77777777" w:rsidR="00C8106C" w:rsidRPr="0086003E" w:rsidRDefault="00C8106C" w:rsidP="0076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</w:pP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Додаткова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ніч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у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Східному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/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Західному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Цаво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з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транспортним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обслуговуванням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та квиток в парк на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сафарі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, за особу 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BL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A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</w:t>
            </w: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7879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48E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0B7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7A4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0DA09" w14:textId="77777777" w:rsidR="00C8106C" w:rsidRPr="0086003E" w:rsidRDefault="00C8106C" w:rsidP="0076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0</w:t>
            </w:r>
          </w:p>
        </w:tc>
      </w:tr>
    </w:tbl>
    <w:p w14:paraId="42BD66FE" w14:textId="77777777" w:rsidR="00610F3E" w:rsidRPr="0086003E" w:rsidRDefault="00610F3E" w:rsidP="00C8106C">
      <w:pPr>
        <w:ind w:right="-755"/>
        <w:rPr>
          <w:rFonts w:ascii="Times New Roman" w:hAnsi="Times New Roman" w:cs="Times New Roman"/>
          <w:sz w:val="24"/>
          <w:szCs w:val="24"/>
          <w:lang w:val="uk-UA"/>
        </w:rPr>
      </w:pPr>
    </w:p>
    <w:p w14:paraId="611E38E5" w14:textId="69DAEE60" w:rsidR="00462D8E" w:rsidRPr="0086003E" w:rsidRDefault="00462D8E" w:rsidP="00C8106C">
      <w:pPr>
        <w:ind w:right="-75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вартість туру не включено:</w:t>
      </w:r>
      <w:r w:rsidR="00C8106C" w:rsidRPr="008600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6003E">
        <w:rPr>
          <w:rFonts w:ascii="Times New Roman" w:hAnsi="Times New Roman" w:cs="Times New Roman"/>
          <w:sz w:val="24"/>
          <w:szCs w:val="24"/>
          <w:lang w:val="uk-UA"/>
        </w:rPr>
        <w:t>еТА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uk-UA"/>
        </w:rPr>
        <w:t xml:space="preserve"> в Кенію, Страховка, Міжнародне авіа, Поселення у перший день до 12:00, Підвищення плану харчування на узбережжі, Подовження відпочинку у парках чи на узбережжі, Додаткові екскурсії, особисті витрати, чайові водіям.</w:t>
      </w:r>
    </w:p>
    <w:p w14:paraId="55200A82" w14:textId="52F2BBD5" w:rsidR="00462D8E" w:rsidRPr="0086003E" w:rsidRDefault="00462D8E" w:rsidP="00C8106C">
      <w:pPr>
        <w:ind w:right="-755"/>
        <w:rPr>
          <w:rFonts w:ascii="Times New Roman" w:hAnsi="Times New Roman" w:cs="Times New Roman"/>
          <w:i/>
          <w:iCs/>
          <w:color w:val="FF0000"/>
          <w:sz w:val="24"/>
          <w:szCs w:val="24"/>
          <w:lang w:val="uk-UA"/>
        </w:rPr>
      </w:pPr>
      <w:r w:rsidRPr="0086003E">
        <w:rPr>
          <w:rFonts w:ascii="Times New Roman" w:hAnsi="Times New Roman" w:cs="Times New Roman"/>
          <w:i/>
          <w:iCs/>
          <w:color w:val="FF0000"/>
          <w:sz w:val="24"/>
          <w:szCs w:val="24"/>
          <w:lang w:val="uk-UA"/>
        </w:rPr>
        <w:t xml:space="preserve">УВАГА! </w:t>
      </w:r>
      <w:proofErr w:type="spellStart"/>
      <w:r w:rsidRPr="0086003E">
        <w:rPr>
          <w:rFonts w:ascii="Times New Roman" w:hAnsi="Times New Roman" w:cs="Times New Roman"/>
          <w:i/>
          <w:iCs/>
          <w:color w:val="FF0000"/>
          <w:sz w:val="24"/>
          <w:szCs w:val="24"/>
          <w:lang w:val="uk-UA"/>
        </w:rPr>
        <w:t>Закінченя</w:t>
      </w:r>
      <w:proofErr w:type="spellEnd"/>
      <w:r w:rsidRPr="0086003E">
        <w:rPr>
          <w:rFonts w:ascii="Times New Roman" w:hAnsi="Times New Roman" w:cs="Times New Roman"/>
          <w:i/>
          <w:iCs/>
          <w:color w:val="FF0000"/>
          <w:sz w:val="24"/>
          <w:szCs w:val="24"/>
          <w:lang w:val="uk-UA"/>
        </w:rPr>
        <w:t xml:space="preserve"> програми в </w:t>
      </w:r>
      <w:proofErr w:type="spellStart"/>
      <w:r w:rsidRPr="0086003E">
        <w:rPr>
          <w:rFonts w:ascii="Times New Roman" w:hAnsi="Times New Roman" w:cs="Times New Roman"/>
          <w:i/>
          <w:iCs/>
          <w:color w:val="FF0000"/>
          <w:sz w:val="24"/>
          <w:szCs w:val="24"/>
          <w:lang w:val="uk-UA"/>
        </w:rPr>
        <w:t>Момбасі</w:t>
      </w:r>
      <w:proofErr w:type="spellEnd"/>
      <w:r w:rsidRPr="0086003E">
        <w:rPr>
          <w:rFonts w:ascii="Times New Roman" w:hAnsi="Times New Roman" w:cs="Times New Roman"/>
          <w:i/>
          <w:iCs/>
          <w:color w:val="FF0000"/>
          <w:sz w:val="24"/>
          <w:szCs w:val="24"/>
          <w:lang w:val="uk-UA"/>
        </w:rPr>
        <w:t>.</w:t>
      </w:r>
      <w:r w:rsidR="0086003E" w:rsidRPr="0086003E">
        <w:rPr>
          <w:rFonts w:ascii="Times New Roman" w:hAnsi="Times New Roman" w:cs="Times New Roman"/>
          <w:i/>
          <w:iCs/>
          <w:color w:val="FF0000"/>
          <w:sz w:val="24"/>
          <w:szCs w:val="24"/>
          <w:lang w:val="uk-UA"/>
        </w:rPr>
        <w:t xml:space="preserve"> </w:t>
      </w:r>
      <w:r w:rsidRPr="0086003E">
        <w:rPr>
          <w:rFonts w:ascii="Times New Roman" w:hAnsi="Times New Roman" w:cs="Times New Roman"/>
          <w:i/>
          <w:iCs/>
          <w:color w:val="FF0000"/>
          <w:sz w:val="24"/>
          <w:szCs w:val="24"/>
          <w:lang w:val="uk-UA"/>
        </w:rPr>
        <w:t>ВСЕ ПІД ЗАПИТ!!!</w:t>
      </w:r>
    </w:p>
    <w:tbl>
      <w:tblPr>
        <w:tblW w:w="6400" w:type="dxa"/>
        <w:tblLook w:val="04A0" w:firstRow="1" w:lastRow="0" w:firstColumn="1" w:lastColumn="0" w:noHBand="0" w:noVBand="1"/>
      </w:tblPr>
      <w:tblGrid>
        <w:gridCol w:w="6400"/>
      </w:tblGrid>
      <w:tr w:rsidR="0028185B" w:rsidRPr="0086003E" w14:paraId="34DC6586" w14:textId="77777777" w:rsidTr="0028185B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EFB9" w14:textId="77777777" w:rsidR="0028185B" w:rsidRPr="0086003E" w:rsidRDefault="0028185B" w:rsidP="00C8106C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віа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28185B" w:rsidRPr="0086003E" w14:paraId="693EA30F" w14:textId="77777777" w:rsidTr="0028185B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CF1" w14:textId="77777777" w:rsidR="0028185B" w:rsidRPr="0086003E" w:rsidRDefault="0028185B" w:rsidP="00C8106C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MO-SWA-SHA-NBO-SHA-IST-RMO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ід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$680</w:t>
            </w:r>
          </w:p>
        </w:tc>
      </w:tr>
      <w:tr w:rsidR="0028185B" w:rsidRPr="0086003E" w14:paraId="2E6C8EEA" w14:textId="77777777" w:rsidTr="0028185B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86B" w14:textId="77777777" w:rsidR="0028185B" w:rsidRPr="0086003E" w:rsidRDefault="0028185B" w:rsidP="00C8106C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AW-SHA-NBO-MBA-DXB-WAW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ід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$980</w:t>
            </w:r>
          </w:p>
        </w:tc>
      </w:tr>
      <w:tr w:rsidR="0028185B" w:rsidRPr="0086003E" w14:paraId="1EED7E57" w14:textId="77777777" w:rsidTr="0028185B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9C6" w14:textId="77777777" w:rsidR="0028185B" w:rsidRPr="0086003E" w:rsidRDefault="0028185B" w:rsidP="00C8106C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UD-CAI-NBO-CAI-BUD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ід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$710</w:t>
            </w:r>
          </w:p>
        </w:tc>
      </w:tr>
      <w:tr w:rsidR="0028185B" w:rsidRPr="0086003E" w14:paraId="6662C962" w14:textId="77777777" w:rsidTr="0028185B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85EE" w14:textId="77777777" w:rsidR="0028185B" w:rsidRPr="0086003E" w:rsidRDefault="0028185B" w:rsidP="00C8106C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CO-AUH-NBO-MBA-FCO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ід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$890</w:t>
            </w:r>
          </w:p>
        </w:tc>
      </w:tr>
      <w:tr w:rsidR="0028185B" w:rsidRPr="0086003E" w14:paraId="589F1AB7" w14:textId="77777777" w:rsidTr="0028185B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134" w14:textId="77777777" w:rsidR="0028185B" w:rsidRPr="0086003E" w:rsidRDefault="0028185B" w:rsidP="00C8106C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SWA-SHA-NBO-SHA-SWA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ід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$435</w:t>
            </w:r>
          </w:p>
        </w:tc>
      </w:tr>
      <w:tr w:rsidR="0028185B" w:rsidRPr="0086003E" w14:paraId="651669A1" w14:textId="77777777" w:rsidTr="0028185B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BE03" w14:textId="77777777" w:rsidR="0028185B" w:rsidRPr="0086003E" w:rsidRDefault="0028185B" w:rsidP="00C8106C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XB-NBO-MBA-DXB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ід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$630</w:t>
            </w:r>
          </w:p>
        </w:tc>
      </w:tr>
      <w:tr w:rsidR="0028185B" w:rsidRPr="0086003E" w14:paraId="3A84745B" w14:textId="77777777" w:rsidTr="0028185B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3F19" w14:textId="0D7EF5B1" w:rsidR="0086003E" w:rsidRPr="0086003E" w:rsidRDefault="0028185B" w:rsidP="00C8106C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UH-NBO-AUH </w:t>
            </w:r>
            <w:proofErr w:type="spellStart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ід</w:t>
            </w:r>
            <w:proofErr w:type="spellEnd"/>
            <w:r w:rsidRPr="0086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$535</w:t>
            </w:r>
          </w:p>
        </w:tc>
      </w:tr>
    </w:tbl>
    <w:p w14:paraId="06708B79" w14:textId="50F384D2" w:rsidR="0028185B" w:rsidRPr="0086003E" w:rsidRDefault="006F1AA3" w:rsidP="00C8106C">
      <w:pPr>
        <w:ind w:right="-755"/>
        <w:rPr>
          <w:rFonts w:ascii="Times New Roman" w:hAnsi="Times New Roman" w:cs="Times New Roman"/>
          <w:sz w:val="24"/>
          <w:szCs w:val="24"/>
          <w:lang w:val="ru-RU"/>
        </w:rPr>
      </w:pPr>
      <w:r w:rsidRPr="0086003E">
        <w:rPr>
          <w:rFonts w:ascii="Times New Roman" w:hAnsi="Times New Roman" w:cs="Times New Roman"/>
          <w:sz w:val="24"/>
          <w:szCs w:val="24"/>
          <w:lang w:val="en-US"/>
        </w:rPr>
        <w:t>*********************************************************************************</w:t>
      </w:r>
    </w:p>
    <w:p w14:paraId="7832D1C9" w14:textId="1DBFF983" w:rsidR="006F1AA3" w:rsidRPr="00193154" w:rsidRDefault="00193154" w:rsidP="00193154">
      <w:pPr>
        <w:spacing w:before="100" w:beforeAutospacing="1" w:after="100" w:afterAutospacing="1" w:line="240" w:lineRule="auto"/>
        <w:ind w:right="-7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9315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еликая миграция: сафари в Масаи-Мара и отдых на побережье Индийского океана в К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="006F1AA3" w:rsidRPr="006F1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Групповой тур. Ежедневные вылеты. Июль–октябрь 2025.</w:t>
      </w:r>
      <w:r w:rsidR="006F1AA3" w:rsidRPr="006F1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br/>
      </w:r>
      <w:r w:rsidR="006F1AA3" w:rsidRPr="008600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6F1AA3"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йроби – 1 ночь, Масаи-Мара – 2 ночи, Момбаса – 5 ночей</w:t>
      </w:r>
      <w:r w:rsidR="006F1AA3" w:rsidRPr="008600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6F1AA3"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Экскурсия в центр жирафов, варьете </w:t>
      </w:r>
      <w:r w:rsidR="006F1AA3"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The </w:t>
      </w:r>
      <w:proofErr w:type="spellStart"/>
      <w:r w:rsidR="006F1AA3"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Cat’s</w:t>
      </w:r>
      <w:proofErr w:type="spellEnd"/>
      <w:r w:rsidR="006F1AA3"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Show</w:t>
      </w:r>
      <w:r w:rsidR="006F1AA3"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 дня сафари в Масаи-Мара, морская прогулка в Момбасе.</w:t>
      </w:r>
    </w:p>
    <w:p w14:paraId="50A70A6C" w14:textId="77777777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нь 1. Найроби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ключено: проживание в отеле с завтраками, экскурсия в центр жирафов, ужин, трансферы, сопровождение на украинском/русском языке.</w:t>
      </w:r>
    </w:p>
    <w:p w14:paraId="61F32D1F" w14:textId="4C1037F8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ле прохождения иммиграционного контроля в аэропорту вас встретит представитель принимающей стороны и отвезёт в выбранный отель для заселения. Затем будет возможность приобрести SIM-карту местного оператора, обменять валюту и сделать покупки. До 15:30 — выезд на экскурсию в центр жирафов. После экскурсии предлагается на выбор ужин в ресторане </w:t>
      </w:r>
      <w:proofErr w:type="spellStart"/>
      <w:r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Fogo</w:t>
      </w:r>
      <w:proofErr w:type="spellEnd"/>
      <w:r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Gaucho</w:t>
      </w:r>
      <w:proofErr w:type="spellEnd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варьете </w:t>
      </w:r>
      <w:r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The </w:t>
      </w:r>
      <w:proofErr w:type="spellStart"/>
      <w:r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Cat’s</w:t>
      </w:r>
      <w:proofErr w:type="spellEnd"/>
      <w:r w:rsidRPr="006F1AA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Show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жином (неограниченно подаётся 15 видов мяса, включая крокодила, а также салат- и десерт-бар.</w:t>
      </w:r>
      <w:r w:rsidRPr="008600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тки оплачиваются дополнительно).</w:t>
      </w:r>
    </w:p>
    <w:p w14:paraId="4916E5BD" w14:textId="77777777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нь 2. Найроби – Масаи-Мара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Включено: проживание в выбранном </w:t>
      </w:r>
      <w:proofErr w:type="spellStart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дже</w:t>
      </w:r>
      <w:proofErr w:type="spellEnd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трёхразовым питанием, входной билет на один день в парк Масаи-Мара, транспорт — сафари-джип Land Cruiser с поднимающейся крышей, 1 л питьевой воды, англоговорящий водитель-гид.</w:t>
      </w:r>
    </w:p>
    <w:p w14:paraId="0E785795" w14:textId="77777777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6:00 — завтрак и выселение. В 6:30 — трансфер до точки отправления на сафари. В 7:00 — выезд из Найроби в Масаи-Мара (в пути около 5 часов). После обеда — въезд в парк и сафари. Обед — в виде ланч-боксов. Заселение в </w:t>
      </w:r>
      <w:proofErr w:type="spellStart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дж</w:t>
      </w:r>
      <w:proofErr w:type="spellEnd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18:00, ужин и отдых.</w:t>
      </w:r>
    </w:p>
    <w:p w14:paraId="4A22C903" w14:textId="77777777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нь 3. Масаи-Мара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Включено: проживание в выбранном </w:t>
      </w:r>
      <w:proofErr w:type="spellStart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дже</w:t>
      </w:r>
      <w:proofErr w:type="spellEnd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трёхразовым питанием, входной билет на один день в парк Масаи-Мара, транспорт — сафари-джип Land Cruiser с поднимающейся крышей, 1 л питьевой воды, англоговорящий водитель-гид.</w:t>
      </w:r>
    </w:p>
    <w:p w14:paraId="5CE5DEE5" w14:textId="231A2B3A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6:00 — завтрак в </w:t>
      </w:r>
      <w:proofErr w:type="spellStart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дже</w:t>
      </w:r>
      <w:proofErr w:type="spellEnd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ыезд на сафари на весь день. Обед — в виде ланч-боксов. Возвращение в </w:t>
      </w:r>
      <w:proofErr w:type="spellStart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дж</w:t>
      </w:r>
      <w:proofErr w:type="spellEnd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16:30, отдых и ужин.</w:t>
      </w:r>
      <w:r w:rsidR="001B0C27" w:rsidRPr="008600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1B0C27" w:rsidRPr="008600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6F1A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нь 4. Масаи-Мара – Момбаса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Включено: завтрак в </w:t>
      </w:r>
      <w:proofErr w:type="spellStart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дже</w:t>
      </w:r>
      <w:proofErr w:type="spellEnd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ужин в отеле на побережье, транспорт — сафари-джип Land Cruiser с поднимающейся крышей, 1 л питьевой воды, трансфер в Найроби в аэропорт (или на ж/д вокзал — для туристов в бюджетной категории), авиабилет до Момбасы (билет на поезд 2-го класса — для бюджетной категории), трансфер в отель в Момбасе, проживание в выбранном отеле по программе полупансион, англоговорящий водитель.</w:t>
      </w:r>
    </w:p>
    <w:p w14:paraId="79A4DD8A" w14:textId="77777777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 7:00 — завтрак и выезд из </w:t>
      </w:r>
      <w:proofErr w:type="spellStart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джа</w:t>
      </w:r>
      <w:proofErr w:type="spellEnd"/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рансфер в Найроби (в пути около 6 часов). Далее — трансфер в аэропорт или на вокзал. В 14:00 — регистрация на рейс. По прибытии в Момбасу — трансфер в выбранный отель, заселение, ужин и отдых.</w:t>
      </w:r>
    </w:p>
    <w:p w14:paraId="1376A7F9" w14:textId="3D785A1D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ень </w:t>
      </w:r>
      <w:r w:rsidR="00530A52" w:rsidRPr="00FE0E9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6F1A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–</w:t>
      </w:r>
      <w:r w:rsidR="001B0C27" w:rsidRPr="0086003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Pr="006F1A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Момбаса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ключено: проживание в выбранном отеле, завтрак и ужин.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вободный день на океане.</w:t>
      </w:r>
    </w:p>
    <w:p w14:paraId="663016BD" w14:textId="3C38AE0A" w:rsidR="006F1AA3" w:rsidRPr="006F1AA3" w:rsidRDefault="00FE0E95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0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6-ой д</w:t>
      </w:r>
      <w:r w:rsidR="006F1AA3" w:rsidRPr="00FE0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6F1AA3"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ючено: морская экскурсия с </w:t>
      </w:r>
      <w:proofErr w:type="spellStart"/>
      <w:r w:rsidR="006F1AA3"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орклингом</w:t>
      </w:r>
      <w:proofErr w:type="spellEnd"/>
      <w:r w:rsidR="006F1AA3"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братный трансфер.</w:t>
      </w:r>
    </w:p>
    <w:p w14:paraId="5DE54EFD" w14:textId="77777777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 завтрака — трансфер на точку начала морской экскурсии. Продолжительность экскурсии около 2 часов. После — обратный трансфер в отель.</w:t>
      </w:r>
    </w:p>
    <w:p w14:paraId="287F35E7" w14:textId="77777777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нь 9. Момбаса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ключено: завтрак, трансфер в аэропорт или на вокзал.</w:t>
      </w:r>
    </w:p>
    <w:p w14:paraId="334394F2" w14:textId="77777777" w:rsidR="006F1AA3" w:rsidRPr="006F1AA3" w:rsidRDefault="006F1AA3" w:rsidP="00C8106C">
      <w:pPr>
        <w:spacing w:before="100" w:beforeAutospacing="1" w:after="100" w:afterAutospacing="1" w:line="240" w:lineRule="auto"/>
        <w:ind w:right="-75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 завтрака — выселение до 10:00. Трансфер из отеля будет организован за 3 часа до вылета.</w:t>
      </w:r>
      <w:r w:rsidRPr="006F1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Завершение обслуживания.</w:t>
      </w:r>
    </w:p>
    <w:p w14:paraId="782B281C" w14:textId="231BF414" w:rsidR="006F1AA3" w:rsidRPr="0086003E" w:rsidRDefault="003E3C58" w:rsidP="00C8106C">
      <w:pPr>
        <w:ind w:right="-755"/>
        <w:rPr>
          <w:rFonts w:ascii="Times New Roman" w:hAnsi="Times New Roman" w:cs="Times New Roman"/>
          <w:sz w:val="24"/>
          <w:szCs w:val="24"/>
          <w:lang w:val="ru-RU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иа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03E">
        <w:rPr>
          <w:rFonts w:ascii="Times New Roman" w:hAnsi="Times New Roman" w:cs="Times New Roman"/>
          <w:sz w:val="24"/>
          <w:szCs w:val="24"/>
        </w:rPr>
        <w:t>RM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SW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SH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NB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SH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IST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RM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от $680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03E">
        <w:rPr>
          <w:rFonts w:ascii="Times New Roman" w:hAnsi="Times New Roman" w:cs="Times New Roman"/>
          <w:sz w:val="24"/>
          <w:szCs w:val="24"/>
        </w:rPr>
        <w:t>WAW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SH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NB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MB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DXB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WAW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от $980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03E">
        <w:rPr>
          <w:rFonts w:ascii="Times New Roman" w:hAnsi="Times New Roman" w:cs="Times New Roman"/>
          <w:sz w:val="24"/>
          <w:szCs w:val="24"/>
        </w:rPr>
        <w:t>BUD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CAI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NB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CAI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BUD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от $710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03E">
        <w:rPr>
          <w:rFonts w:ascii="Times New Roman" w:hAnsi="Times New Roman" w:cs="Times New Roman"/>
          <w:sz w:val="24"/>
          <w:szCs w:val="24"/>
        </w:rPr>
        <w:t>FC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AUH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NB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MB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FC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от $890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03E">
        <w:rPr>
          <w:rFonts w:ascii="Times New Roman" w:hAnsi="Times New Roman" w:cs="Times New Roman"/>
          <w:sz w:val="24"/>
          <w:szCs w:val="24"/>
        </w:rPr>
        <w:t>SW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SH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NB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SH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SW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от $435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03E">
        <w:rPr>
          <w:rFonts w:ascii="Times New Roman" w:hAnsi="Times New Roman" w:cs="Times New Roman"/>
          <w:sz w:val="24"/>
          <w:szCs w:val="24"/>
        </w:rPr>
        <w:t>DXB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NB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MBA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DXB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от $630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03E">
        <w:rPr>
          <w:rFonts w:ascii="Times New Roman" w:hAnsi="Times New Roman" w:cs="Times New Roman"/>
          <w:sz w:val="24"/>
          <w:szCs w:val="24"/>
        </w:rPr>
        <w:t>AUH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NBO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6003E">
        <w:rPr>
          <w:rFonts w:ascii="Times New Roman" w:hAnsi="Times New Roman" w:cs="Times New Roman"/>
          <w:sz w:val="24"/>
          <w:szCs w:val="24"/>
        </w:rPr>
        <w:t>AUH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от $535</w:t>
      </w:r>
    </w:p>
    <w:p w14:paraId="63BBBD9D" w14:textId="77777777" w:rsidR="008030E3" w:rsidRDefault="0086003E" w:rsidP="00C8106C">
      <w:pPr>
        <w:ind w:right="-755"/>
        <w:rPr>
          <w:rFonts w:ascii="Times New Roman" w:hAnsi="Times New Roman" w:cs="Times New Roman"/>
          <w:sz w:val="24"/>
          <w:szCs w:val="24"/>
          <w:lang w:val="ru-RU"/>
        </w:rPr>
      </w:pPr>
      <w:r w:rsidRPr="0086003E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тоимость тура не включено:</w:t>
      </w:r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003E">
        <w:rPr>
          <w:rFonts w:ascii="Times New Roman" w:hAnsi="Times New Roman" w:cs="Times New Roman"/>
          <w:sz w:val="24"/>
          <w:szCs w:val="24"/>
        </w:rPr>
        <w:t>eTA</w:t>
      </w:r>
      <w:proofErr w:type="spellEnd"/>
      <w:r w:rsidRPr="0086003E">
        <w:rPr>
          <w:rFonts w:ascii="Times New Roman" w:hAnsi="Times New Roman" w:cs="Times New Roman"/>
          <w:sz w:val="24"/>
          <w:szCs w:val="24"/>
          <w:lang w:val="ru-RU"/>
        </w:rPr>
        <w:t xml:space="preserve"> в Кению, страховка, международный авиаперелёт, раннее заселение в первый день до 12:00, повышение плана питания на побережье, продление отдыха в парках или на побережье, дополнительные экскурсии, личные расходы, чаевые водителям.</w:t>
      </w:r>
    </w:p>
    <w:p w14:paraId="026F6C1A" w14:textId="293B51BE" w:rsidR="0086003E" w:rsidRPr="0086003E" w:rsidRDefault="0086003E" w:rsidP="00C8106C">
      <w:pPr>
        <w:ind w:right="-755"/>
        <w:rPr>
          <w:rFonts w:ascii="Times New Roman" w:hAnsi="Times New Roman" w:cs="Times New Roman"/>
          <w:sz w:val="24"/>
          <w:szCs w:val="24"/>
          <w:lang w:val="ru-RU"/>
        </w:rPr>
      </w:pPr>
      <w:r w:rsidRPr="0086003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93154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ВНИМАНИЕ! Окончание программы в Момбасе. </w:t>
      </w:r>
      <w:r w:rsidRPr="0086003E">
        <w:rPr>
          <w:rStyle w:val="a4"/>
          <w:rFonts w:ascii="Times New Roman" w:hAnsi="Times New Roman" w:cs="Times New Roman"/>
          <w:sz w:val="24"/>
          <w:szCs w:val="24"/>
        </w:rPr>
        <w:t>ВСЁ ПО ЗАПРОСУ!!!</w:t>
      </w:r>
    </w:p>
    <w:sectPr w:rsidR="0086003E" w:rsidRPr="0086003E" w:rsidSect="006F1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9A"/>
    <w:rsid w:val="0011245B"/>
    <w:rsid w:val="0016556A"/>
    <w:rsid w:val="00193154"/>
    <w:rsid w:val="001B0C27"/>
    <w:rsid w:val="0027573B"/>
    <w:rsid w:val="0028185B"/>
    <w:rsid w:val="0031179A"/>
    <w:rsid w:val="00317705"/>
    <w:rsid w:val="003E3C58"/>
    <w:rsid w:val="00423C4B"/>
    <w:rsid w:val="00462D8E"/>
    <w:rsid w:val="0047569D"/>
    <w:rsid w:val="00530A52"/>
    <w:rsid w:val="00607E3B"/>
    <w:rsid w:val="00610F3E"/>
    <w:rsid w:val="006F1AA3"/>
    <w:rsid w:val="008030E3"/>
    <w:rsid w:val="0086003E"/>
    <w:rsid w:val="009E46CE"/>
    <w:rsid w:val="00C8106C"/>
    <w:rsid w:val="00FD0334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2BA"/>
  <w15:chartTrackingRefBased/>
  <w15:docId w15:val="{080AD6F9-6095-425C-A531-6A6C1C0E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AA3"/>
    <w:rPr>
      <w:b/>
      <w:bCs/>
    </w:rPr>
  </w:style>
  <w:style w:type="character" w:styleId="a5">
    <w:name w:val="Emphasis"/>
    <w:basedOn w:val="a0"/>
    <w:uiPriority w:val="20"/>
    <w:qFormat/>
    <w:rsid w:val="006F1A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9ED7-3A31-4E6F-B269-2A208D6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arsaman1999@mail.ru</cp:lastModifiedBy>
  <cp:revision>15</cp:revision>
  <dcterms:created xsi:type="dcterms:W3CDTF">2025-06-23T04:03:00Z</dcterms:created>
  <dcterms:modified xsi:type="dcterms:W3CDTF">2025-06-23T12:57:00Z</dcterms:modified>
</cp:coreProperties>
</file>